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5CD" w:rsidRPr="00573503" w:rsidRDefault="00BC7356" w:rsidP="00E475CD">
      <w:pPr>
        <w:bidi/>
        <w:spacing w:after="0" w:line="240" w:lineRule="auto"/>
        <w:jc w:val="both"/>
        <w:rPr>
          <w:rFonts w:ascii="Times New Roman" w:eastAsia="Times New Roman" w:hAnsi="Times New Roman" w:cs="B Titr"/>
          <w:sz w:val="24"/>
          <w:szCs w:val="24"/>
          <w:rtl/>
        </w:rPr>
      </w:pPr>
      <w:bookmarkStart w:id="0" w:name="To"/>
      <w:r w:rsidRPr="00573503">
        <w:rPr>
          <w:rFonts w:ascii="Times New Roman" w:eastAsia="Times New Roman" w:hAnsi="Times New Roman" w:cs="B Titr" w:hint="cs"/>
          <w:sz w:val="24"/>
          <w:szCs w:val="24"/>
          <w:rtl/>
        </w:rPr>
        <w:t>جناب آقای دکتر فریبرز روشنگر</w:t>
      </w:r>
      <w:r w:rsidRPr="00573503">
        <w:rPr>
          <w:rFonts w:ascii="Times New Roman" w:eastAsia="Times New Roman" w:hAnsi="Times New Roman" w:cs="B Titr" w:hint="cs"/>
          <w:sz w:val="24"/>
          <w:szCs w:val="24"/>
          <w:rtl/>
        </w:rPr>
        <w:cr/>
        <w:t>معاون محترم آموزشی دانشکده پرستاری ومامایی</w:t>
      </w:r>
      <w:bookmarkEnd w:id="0"/>
    </w:p>
    <w:p w:rsidR="00E475CD" w:rsidRPr="00573503" w:rsidRDefault="00BC7356" w:rsidP="00E475CD">
      <w:pPr>
        <w:bidi/>
        <w:spacing w:after="0" w:line="240" w:lineRule="auto"/>
        <w:jc w:val="both"/>
        <w:rPr>
          <w:rFonts w:ascii="Times New Roman" w:eastAsia="Times New Roman" w:hAnsi="Times New Roman" w:cs="B Titr"/>
          <w:sz w:val="24"/>
          <w:szCs w:val="24"/>
          <w:rtl/>
        </w:rPr>
      </w:pPr>
      <w:r w:rsidRPr="00573503">
        <w:rPr>
          <w:rFonts w:ascii="Times New Roman" w:eastAsia="Times New Roman" w:hAnsi="Times New Roman" w:cs="B Titr" w:hint="cs"/>
          <w:sz w:val="24"/>
          <w:szCs w:val="24"/>
          <w:rtl/>
        </w:rPr>
        <w:t xml:space="preserve">موضوع : </w:t>
      </w:r>
      <w:bookmarkStart w:id="1" w:name="Subject"/>
      <w:r w:rsidRPr="00573503">
        <w:rPr>
          <w:rFonts w:ascii="Times New Roman" w:eastAsia="Times New Roman" w:hAnsi="Times New Roman" w:cs="B Titr" w:hint="cs"/>
          <w:sz w:val="24"/>
          <w:szCs w:val="24"/>
          <w:rtl/>
        </w:rPr>
        <w:t>زمان برگزاری کارگاه تدوین طرح درس و طرح دوره</w:t>
      </w:r>
      <w:bookmarkEnd w:id="1"/>
    </w:p>
    <w:p w:rsidR="00E475CD" w:rsidRPr="00152468" w:rsidRDefault="00BC7356" w:rsidP="00E475CD">
      <w:pPr>
        <w:bidi/>
        <w:spacing w:after="0" w:line="240" w:lineRule="auto"/>
        <w:ind w:left="142" w:firstLine="567"/>
        <w:jc w:val="both"/>
        <w:rPr>
          <w:rFonts w:cs="B Zar"/>
          <w:b/>
          <w:bCs/>
          <w:sz w:val="15"/>
          <w:szCs w:val="15"/>
          <w:rtl/>
          <w:lang w:bidi="fa-IR"/>
        </w:rPr>
      </w:pPr>
    </w:p>
    <w:p w:rsidR="00E475CD" w:rsidRDefault="00BC7356" w:rsidP="00E475CD">
      <w:pPr>
        <w:pStyle w:val="BodyText3"/>
        <w:tabs>
          <w:tab w:val="left" w:pos="5386"/>
        </w:tabs>
        <w:jc w:val="both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</w:rPr>
        <w:t>با سلام و احترام؛</w:t>
      </w:r>
    </w:p>
    <w:p w:rsidR="00E475CD" w:rsidRDefault="00BC7356" w:rsidP="00415067">
      <w:pPr>
        <w:pStyle w:val="BodyText3"/>
        <w:tabs>
          <w:tab w:val="left" w:pos="5386"/>
        </w:tabs>
        <w:jc w:val="both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پیرو نامه شماره 277973/د/5 مورخ 9/8/97 در خصوص کارگاه تدوین طرح درس و طرح دوره با توجه به هماهنگی های بعمل آمده </w:t>
      </w:r>
      <w:r>
        <w:rPr>
          <w:rFonts w:cs="B Nazanin" w:hint="cs"/>
          <w:sz w:val="24"/>
          <w:szCs w:val="24"/>
          <w:rtl/>
          <w:lang w:bidi="fa-IR"/>
        </w:rPr>
        <w:t xml:space="preserve">با کارشناس محترم </w:t>
      </w:r>
      <w:r>
        <w:rPr>
          <w:rFonts w:cs="B Nazanin"/>
          <w:sz w:val="24"/>
          <w:szCs w:val="24"/>
          <w:lang w:bidi="fa-IR"/>
        </w:rPr>
        <w:t>EDO</w:t>
      </w:r>
      <w:r>
        <w:rPr>
          <w:rFonts w:cs="B Nazanin" w:hint="cs"/>
          <w:sz w:val="24"/>
          <w:szCs w:val="24"/>
          <w:rtl/>
          <w:lang w:bidi="fa-IR"/>
        </w:rPr>
        <w:t xml:space="preserve"> دانشکده و مدرس محترم، این کارگاه در روز</w:t>
      </w:r>
      <w:r>
        <w:rPr>
          <w:rFonts w:cs="B Nazanin" w:hint="cs"/>
          <w:sz w:val="24"/>
          <w:szCs w:val="24"/>
          <w:rtl/>
          <w:lang w:bidi="fa-IR"/>
        </w:rPr>
        <w:t xml:space="preserve"> پنجشنبه </w:t>
      </w:r>
      <w:r>
        <w:rPr>
          <w:rFonts w:cs="B Nazanin" w:hint="cs"/>
          <w:sz w:val="24"/>
          <w:szCs w:val="24"/>
          <w:rtl/>
          <w:lang w:bidi="fa-IR"/>
        </w:rPr>
        <w:t xml:space="preserve">1/9/97 از ساعت 10 الی 13 توسط سرکار خانم دکتر سعیده غفاری فر در دانشکده پرستاری </w:t>
      </w:r>
      <w:r>
        <w:rPr>
          <w:rFonts w:ascii="Sakkal Majalla" w:hAnsi="Sakkal Majalla" w:cs="Sakkal Majalla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مامایی برگزار خواهد شد.</w:t>
      </w:r>
    </w:p>
    <w:p w:rsidR="00DE704A" w:rsidRDefault="00DE704A" w:rsidP="00DE704A">
      <w:pPr>
        <w:pStyle w:val="BodyText3"/>
        <w:tabs>
          <w:tab w:val="left" w:pos="5386"/>
        </w:tabs>
        <w:ind w:firstLine="709"/>
        <w:jc w:val="center"/>
        <w:rPr>
          <w:rFonts w:cs="B Zar"/>
        </w:rPr>
      </w:pPr>
    </w:p>
    <w:p w:rsidR="00E475CD" w:rsidRDefault="00652EAF" w:rsidP="00DE704A">
      <w:pPr>
        <w:pStyle w:val="BodyText3"/>
        <w:tabs>
          <w:tab w:val="left" w:pos="5386"/>
        </w:tabs>
        <w:ind w:firstLine="709"/>
        <w:jc w:val="center"/>
        <w:rPr>
          <w:rFonts w:cs="B Zar" w:hint="cs"/>
          <w:rtl/>
          <w:lang w:bidi="fa-IR"/>
        </w:rPr>
      </w:pPr>
      <w:r>
        <w:rPr>
          <w:rFonts w:cs="B Zar"/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30655</wp:posOffset>
                </wp:positionV>
                <wp:extent cx="3648710" cy="1491615"/>
                <wp:effectExtent l="0" t="0" r="0" b="0"/>
                <wp:wrapNone/>
                <wp:docPr id="5" name="Text Box 1" descr="_Cc_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710" cy="149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75CD" w:rsidRPr="001A30F4" w:rsidRDefault="00BC7356" w:rsidP="00E475C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1A30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ونوشت:</w:t>
                            </w:r>
                          </w:p>
                          <w:p w:rsidR="00E475CD" w:rsidRPr="001A30F4" w:rsidRDefault="00BC7356" w:rsidP="00E475C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bookmarkStart w:id="2" w:name="Cc"/>
                            <w:r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سرکار خانم دکتر سعیده غفاری فر رئیس محترم مرکز تحقیقات آموزش علو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م پزشکی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cr/>
                              <w:t xml:space="preserve">سرکار خانم فریبا مجتهد کارشناس دفتر </w:t>
                            </w:r>
                            <w:r>
                              <w:rPr>
                                <w:rFonts w:ascii="Times New Roman"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EDO</w:t>
                            </w:r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_Cc_" style="position:absolute;left:0;text-align:left;margin-left:236.1pt;margin-top:112.65pt;width:287.3pt;height:117.4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" filled="f" stroked="f">
                <v:textbox>
                  <w:txbxContent>
                    <w:p w:rsidR="00E475CD" w:rsidRPr="001A30F4" w:rsidRDefault="00BC7356" w:rsidP="00E475CD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1A30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رونوشت:</w:t>
                      </w:r>
                    </w:p>
                    <w:p w:rsidR="00E475CD" w:rsidRPr="001A30F4" w:rsidRDefault="00BC7356" w:rsidP="00E475CD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bookmarkStart w:id="3" w:name="Cc"/>
                      <w:r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سرکار خانم دکتر سعیده غفاری فر رئیس محترم مرکز تحقیقات آموزش علو</w:t>
                      </w:r>
                      <w:r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م پزشکی </w:t>
                      </w:r>
                      <w:r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cr/>
                        <w:t xml:space="preserve">سرکار خانم فریبا مجتهد کارشناس دفتر </w:t>
                      </w:r>
                      <w:r>
                        <w:rPr>
                          <w:rFonts w:ascii="Times New Roman" w:cs="B Nazanin"/>
                          <w:b/>
                          <w:bCs/>
                          <w:sz w:val="20"/>
                          <w:szCs w:val="20"/>
                          <w:lang w:bidi="fa-IR"/>
                        </w:rPr>
                        <w:t>EDO</w:t>
                      </w:r>
                      <w:bookmarkEnd w:id="3"/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DE704A">
        <w:rPr>
          <w:rFonts w:cs="B Zar" w:hint="cs"/>
          <w:rtl/>
          <w:lang w:bidi="fa-IR"/>
        </w:rPr>
        <w:t>با احترام</w:t>
      </w:r>
    </w:p>
    <w:p w:rsidR="00DE704A" w:rsidRDefault="00DE704A" w:rsidP="00DE704A">
      <w:pPr>
        <w:pStyle w:val="BodyText3"/>
        <w:tabs>
          <w:tab w:val="left" w:pos="5386"/>
        </w:tabs>
        <w:ind w:firstLine="709"/>
        <w:jc w:val="center"/>
        <w:rPr>
          <w:rFonts w:cs="B Zar" w:hint="cs"/>
          <w:rtl/>
          <w:lang w:bidi="fa-IR"/>
        </w:rPr>
      </w:pPr>
      <w:r>
        <w:rPr>
          <w:rFonts w:cs="B Zar" w:hint="cs"/>
          <w:rtl/>
          <w:lang w:bidi="fa-IR"/>
        </w:rPr>
        <w:t>محمد برزگر</w:t>
      </w:r>
    </w:p>
    <w:p w:rsidR="00DE704A" w:rsidRPr="00573503" w:rsidRDefault="00DE704A" w:rsidP="00DE704A">
      <w:pPr>
        <w:pStyle w:val="BodyText3"/>
        <w:tabs>
          <w:tab w:val="left" w:pos="5386"/>
        </w:tabs>
        <w:ind w:firstLine="709"/>
        <w:jc w:val="center"/>
        <w:rPr>
          <w:rFonts w:cs="B Zar"/>
        </w:rPr>
      </w:pPr>
      <w:bookmarkStart w:id="4" w:name="_GoBack"/>
      <w:bookmarkEnd w:id="4"/>
      <w:r>
        <w:rPr>
          <w:rFonts w:cs="B Zar" w:hint="cs"/>
          <w:rtl/>
          <w:lang w:bidi="fa-IR"/>
        </w:rPr>
        <w:t>مدیر مرکز مطالعات و توسعه آموزش پزشکی</w:t>
      </w:r>
    </w:p>
    <w:sectPr w:rsidR="00DE704A" w:rsidRPr="00573503" w:rsidSect="00E475CD">
      <w:headerReference w:type="default" r:id="rId7"/>
      <w:pgSz w:w="8391" w:h="11907" w:code="11"/>
      <w:pgMar w:top="1985" w:right="1161" w:bottom="1560" w:left="1843" w:header="737" w:footer="3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356" w:rsidRDefault="00BC7356">
      <w:pPr>
        <w:spacing w:after="0" w:line="240" w:lineRule="auto"/>
      </w:pPr>
      <w:r>
        <w:separator/>
      </w:r>
    </w:p>
  </w:endnote>
  <w:endnote w:type="continuationSeparator" w:id="0">
    <w:p w:rsidR="00BC7356" w:rsidRDefault="00BC7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356" w:rsidRDefault="00BC7356">
      <w:pPr>
        <w:spacing w:after="0" w:line="240" w:lineRule="auto"/>
      </w:pPr>
      <w:r>
        <w:separator/>
      </w:r>
    </w:p>
  </w:footnote>
  <w:footnote w:type="continuationSeparator" w:id="0">
    <w:p w:rsidR="00BC7356" w:rsidRDefault="00BC7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5CD" w:rsidRPr="00967528" w:rsidRDefault="00652EAF" w:rsidP="00E475CD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399540</wp:posOffset>
              </wp:positionH>
              <wp:positionV relativeFrom="paragraph">
                <wp:posOffset>179705</wp:posOffset>
              </wp:positionV>
              <wp:extent cx="1205865" cy="361950"/>
              <wp:effectExtent l="0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586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75CD" w:rsidRPr="00650671" w:rsidRDefault="00BC7356" w:rsidP="00E475CD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bookmarkStart w:id="5" w:name="Attachment"/>
                          <w:r w:rsidRPr="00650671">
                            <w:rPr>
                              <w:rFonts w:cs="B Nazanin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ندارد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10.2pt;margin-top:14.15pt;width:94.9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" filled="f" stroked="f">
              <v:textbox>
                <w:txbxContent>
                  <w:p w:rsidR="00E475CD" w:rsidRPr="00650671" w:rsidRDefault="00BC7356" w:rsidP="00E475CD">
                    <w:pPr>
                      <w:bidi/>
                      <w:rPr>
                        <w:rFonts w:cs="B Nazanin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</w:pPr>
                    <w:bookmarkStart w:id="6" w:name="Attachment"/>
                    <w:r w:rsidRPr="00650671">
                      <w:rPr>
                        <w:rFonts w:cs="B Nazanin" w:hint="cs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>ندارد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39545</wp:posOffset>
              </wp:positionH>
              <wp:positionV relativeFrom="paragraph">
                <wp:posOffset>-147320</wp:posOffset>
              </wp:positionV>
              <wp:extent cx="1257935" cy="335915"/>
              <wp:effectExtent l="0" t="0" r="1905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935" cy="335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75CD" w:rsidRPr="00650671" w:rsidRDefault="00BC7356" w:rsidP="00E475CD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  <w:bookmarkStart w:id="7" w:name="LetterNumber"/>
                          <w:r w:rsidRPr="0065067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>293607/د/5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-113.35pt;margin-top:-11.6pt;width:99.05pt;height:2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UDJuAIAAMA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" filled="f" stroked="f">
              <v:textbox>
                <w:txbxContent>
                  <w:p w:rsidR="00E475CD" w:rsidRPr="00650671" w:rsidRDefault="00BC7356" w:rsidP="00E475CD">
                    <w:pPr>
                      <w:bidi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</w:pPr>
                    <w:bookmarkStart w:id="8" w:name="LetterNumber"/>
                    <w:r w:rsidRPr="0065067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>293607/د/5</w:t>
                    </w:r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368425</wp:posOffset>
              </wp:positionH>
              <wp:positionV relativeFrom="paragraph">
                <wp:posOffset>14605</wp:posOffset>
              </wp:positionV>
              <wp:extent cx="1183640" cy="354965"/>
              <wp:effectExtent l="1905" t="0" r="0" b="63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3640" cy="354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75CD" w:rsidRPr="00650671" w:rsidRDefault="00BC7356" w:rsidP="00E475CD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  <w:bookmarkStart w:id="9" w:name="LetterDate"/>
                          <w:r w:rsidRPr="0065067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>22/08/1397</w:t>
                          </w:r>
                          <w:bookmarkEnd w:id="9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-107.75pt;margin-top:1.15pt;width:93.2pt;height:27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PJztQIAAMA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" filled="f" stroked="f">
              <v:textbox>
                <w:txbxContent>
                  <w:p w:rsidR="00E475CD" w:rsidRPr="00650671" w:rsidRDefault="00BC7356" w:rsidP="00E475CD">
                    <w:pPr>
                      <w:bidi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</w:pPr>
                    <w:bookmarkStart w:id="10" w:name="LetterDate"/>
                    <w:r w:rsidRPr="0065067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>22/08/1397</w:t>
                    </w:r>
                    <w:bookmarkEnd w:id="10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170305</wp:posOffset>
          </wp:positionH>
          <wp:positionV relativeFrom="paragraph">
            <wp:posOffset>-468630</wp:posOffset>
          </wp:positionV>
          <wp:extent cx="5297805" cy="7515225"/>
          <wp:effectExtent l="0" t="0" r="0" b="9525"/>
          <wp:wrapNone/>
          <wp:docPr id="4" name="Picture 4" descr="مطالعات و توسعه آموزش پزشکی جدید a5 no90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مطالعات و توسعه آموزش پزشکی جدید a5 no9020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7805" cy="7515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04A"/>
    <w:rsid w:val="00652EAF"/>
    <w:rsid w:val="00BC0A88"/>
    <w:rsid w:val="00BC7356"/>
    <w:rsid w:val="00DE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1876F8-A218-4C2C-A3ED-33139CBBA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F0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663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A4766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47663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A4766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52FA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73503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73503"/>
    <w:rPr>
      <w:rFonts w:ascii="Times New Roman" w:eastAsia="Times New Roman" w:hAnsi="Times New Roman" w:cs="Zar"/>
      <w:b/>
      <w:bCs/>
      <w:szCs w:val="23"/>
      <w:lang w:bidi="ar-SA"/>
    </w:rPr>
  </w:style>
  <w:style w:type="character" w:styleId="Hyperlink">
    <w:name w:val="Hyperlink"/>
    <w:uiPriority w:val="99"/>
    <w:unhideWhenUsed/>
    <w:rsid w:val="004C06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CAC8C-201E-439E-AC5C-3A28208EB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3</cp:revision>
  <cp:lastPrinted>1601-01-01T00:00:00Z</cp:lastPrinted>
  <dcterms:created xsi:type="dcterms:W3CDTF">2018-11-13T06:50:00Z</dcterms:created>
  <dcterms:modified xsi:type="dcterms:W3CDTF">2018-11-13T06:50:00Z</dcterms:modified>
</cp:coreProperties>
</file>